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15" w:rsidRDefault="001D6115" w:rsidP="00C03975">
      <w:pPr>
        <w:pStyle w:val="a9"/>
      </w:pPr>
    </w:p>
    <w:p w:rsidR="001D6115" w:rsidRDefault="00FD6B91" w:rsidP="00C039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4030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91" w:rsidRDefault="00FD6B91" w:rsidP="00C0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B91" w:rsidRDefault="00FD6B91" w:rsidP="00C0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B91" w:rsidRDefault="00FD6B91" w:rsidP="00C0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36C" w:rsidRPr="0097336C" w:rsidRDefault="0097336C" w:rsidP="00C0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</w:t>
      </w:r>
    </w:p>
    <w:p w:rsidR="0097336C" w:rsidRPr="0097336C" w:rsidRDefault="0097336C" w:rsidP="00C0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715"/>
      </w:tblGrid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1.Кроссовая подготовка (12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2.Легкая атлетика (12 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3.Гимнастика с элементами акробатики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4.Спортивные игры (49 часов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1 Баскетбол (18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2Волейбол (31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</w:t>
            </w:r>
          </w:p>
          <w:p w:rsidR="0097336C" w:rsidRPr="0097336C" w:rsidRDefault="002C270A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5 Кроссовая подготовка (3</w:t>
            </w:r>
            <w:r w:rsidR="0097336C"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97336C" w:rsidRDefault="002C270A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6 Легкая атлетика (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97336C"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D63A9D" w:rsidRPr="0097336C" w:rsidRDefault="00380465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D63A9D" w:rsidRPr="0097336C">
              <w:rPr>
                <w:rFonts w:ascii="Times New Roman" w:hAnsi="Times New Roman" w:cs="Times New Roman"/>
                <w:sz w:val="24"/>
                <w:szCs w:val="24"/>
              </w:rPr>
              <w:t xml:space="preserve">ВПМ </w:t>
            </w:r>
            <w:r w:rsidR="00D63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A9D" w:rsidRPr="0097336C">
              <w:rPr>
                <w:rFonts w:ascii="Times New Roman" w:hAnsi="Times New Roman" w:cs="Times New Roman"/>
                <w:sz w:val="24"/>
                <w:szCs w:val="24"/>
              </w:rPr>
              <w:t>Общая физи</w:t>
            </w:r>
            <w:r w:rsidR="00D63A9D">
              <w:rPr>
                <w:rFonts w:ascii="Times New Roman" w:hAnsi="Times New Roman" w:cs="Times New Roman"/>
                <w:sz w:val="24"/>
                <w:szCs w:val="24"/>
              </w:rPr>
              <w:t>ческая подготовка волейболистов»</w:t>
            </w:r>
            <w:r w:rsidR="0080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1ч)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,6,7 классы. Учебник для общеобразовательных организации 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Я.Виленский и др.; под редакцией М.Я. Виленского – М.: Просвещение, 2019г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06DF1" w:rsidRPr="00906DF1" w:rsidRDefault="00906DF1" w:rsidP="00C0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77B" w:rsidRDefault="0099477B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й программы</w:t>
      </w: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содержания предмета «Физическая культура» определяет те итоговые результаты, которые должны демонстрировать школьники по завершении обучения в основной школе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– частное –конкретное» и представлены соответственно метапредметными, предметными и личностными результатами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х учащихся, которые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ются в процессе освоения учебного предмета «Физическая культура» и могут проявляться в разных областях культуры. Они проявляются, прежде всего, в положительном отношении учащихся к занятиям двигательной деятельностью, накоплении необходимых знаний и могут проявляться в разных областях культуры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й деятельности.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ые на базе освоения содержания предмета «Физическая культура», в единстве с освоением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творческой двигат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, который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ся и закрепляется в процессе освоения учебного про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«Физическая культура». При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аемый опыт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рассматривать роль и значение физической культуры в развитии общества и человека, цели и принципы современного олимпийского дви</w:t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ения, его роль и значение в современном мире, влияние на </w:t>
      </w:r>
      <w:r w:rsidRPr="00906D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звитие массовой физической культуры и спорта высших </w:t>
      </w:r>
      <w:r w:rsidRPr="0090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;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рассматривать роль и значение занятий физической культурой в   укрепле</w:t>
      </w:r>
      <w:r w:rsidRPr="00906D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и здоровья человека, профилактике вредных привычек, ве</w:t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ении здорового образа жизни.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пределять главные понятия и термины физической культуры, применять их в процессе заня</w:t>
      </w:r>
      <w:r w:rsidR="00256A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й физическими упражнениями со сверстниками,</w:t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рабатывать содержание самостоятельных занятий физическими упражнениями, рационально планировать их в режиме дня и учебной недели.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цель возрождения Олимпийских игр, объяснять смысл символики и ритуалов Олимпийских игр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исторические вехи развития отечественного спортивного движения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определять признаки положительного влияния занятий физической подготовкой и укрепления здоровь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Ученик научитс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приемы защиты и самообороны, страховки и самостраховк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знания физической культурой, спортивные игры и спортивные соревнования для организации индивидуального отдыха и досуга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ять комплексы физических упражнений, под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ть индивидуальную нагрузку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функциональных возможностей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физические упражнения по их функциональной направленност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невник по физкультурной деятельност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нятия физической культурой с использованием оздоровительной ходьбы и бега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осстановительные мероприяти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по профилактике утомления и перенапряжения организма, повышению работоспособности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рганизующие команды и приемы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комбинации и упражнения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орные прыжка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гимнастическом бревне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перекладине, параллельных брусьях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в беге, прыжках, метании малого мяча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технические действия и приемы игры в волейбол, баскетбол, а также играть по правилам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бщеразвивающие упражнения, целенаправ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здействующие на развитие основных качеств.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стовые упражнения на оценку уровня индивидуального развития основных физических качеств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кладно-ориентированные упражнения</w:t>
      </w:r>
    </w:p>
    <w:p w:rsidR="00C864D4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C864D4" w:rsidRPr="00906DF1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выполнения ЛФК</w:t>
      </w:r>
    </w:p>
    <w:p w:rsidR="00C864D4" w:rsidRPr="00906DF1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естественные и искусственные препятствия с помощью разнообразных способов лазания, прыжков и бега</w:t>
      </w:r>
    </w:p>
    <w:p w:rsidR="00C864D4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.</w:t>
      </w:r>
    </w:p>
    <w:p w:rsidR="00A3487B" w:rsidRPr="00C864D4" w:rsidRDefault="00A3487B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  <w:t>Уровень физической подготовленности учащихся 11—15 лет</w:t>
      </w:r>
    </w:p>
    <w:tbl>
      <w:tblPr>
        <w:tblpPr w:leftFromText="180" w:rightFromText="180" w:vertAnchor="text" w:horzAnchor="margin" w:tblpXSpec="center" w:tblpY="20"/>
        <w:tblW w:w="96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"/>
        <w:gridCol w:w="1054"/>
        <w:gridCol w:w="480"/>
        <w:gridCol w:w="1171"/>
        <w:gridCol w:w="998"/>
        <w:gridCol w:w="1210"/>
        <w:gridCol w:w="1210"/>
        <w:gridCol w:w="960"/>
        <w:gridCol w:w="1277"/>
      </w:tblGrid>
      <w:tr w:rsidR="00906DF1" w:rsidRPr="00C03975" w:rsidTr="0015473C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Физическ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4"/>
                <w:w w:val="102"/>
                <w:sz w:val="20"/>
                <w:szCs w:val="20"/>
              </w:rPr>
              <w:t>Контроль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9"/>
                <w:w w:val="102"/>
                <w:sz w:val="20"/>
                <w:szCs w:val="20"/>
              </w:rPr>
              <w:t>Воз-</w:t>
            </w:r>
          </w:p>
        </w:tc>
        <w:tc>
          <w:tcPr>
            <w:tcW w:w="6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29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Уровень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 w:right="10" w:hanging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  <w:lang w:val="en-US"/>
              </w:rPr>
              <w:t>J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</w:rPr>
              <w:t xml:space="preserve">№ 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95"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способности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ноеупраж-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раст,</w:t>
            </w:r>
          </w:p>
        </w:tc>
        <w:tc>
          <w:tcPr>
            <w:tcW w:w="3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Мальчики</w:t>
            </w: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Девочки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нение (тест)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</w:tr>
      <w:tr w:rsidR="00906DF1" w:rsidRPr="00C03975" w:rsidTr="0015473C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Бег  30  м,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3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1-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0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4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3-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1 и ниже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2-5,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5,6-5,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6,0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5,5-5,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5,9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3-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06DF1" w:rsidRPr="00C03975" w:rsidTr="0015473C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Координа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5"/>
                <w:w w:val="102"/>
                <w:sz w:val="20"/>
                <w:szCs w:val="20"/>
              </w:rPr>
              <w:t>Челноч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9,7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5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,1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7-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9 и ниж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ционн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ный бег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3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9,6-9,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906DF1" w:rsidRPr="00C03975" w:rsidTr="0015473C">
        <w:trPr>
          <w:trHeight w:hRule="exact" w:val="21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 xml:space="preserve">3X10 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16"/>
                <w:w w:val="102"/>
                <w:sz w:val="20"/>
                <w:szCs w:val="20"/>
              </w:rPr>
              <w:t>м,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5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8,7-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4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06DF1" w:rsidRPr="00C03975" w:rsidTr="0015473C">
        <w:trPr>
          <w:trHeight w:hRule="exact" w:val="2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8,4-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906DF1" w:rsidRPr="00C03975" w:rsidTr="0015473C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1"/>
                <w:w w:val="102"/>
                <w:sz w:val="20"/>
                <w:szCs w:val="20"/>
              </w:rPr>
              <w:t>Прыжки 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40 и ниж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95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3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0-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85 и выш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но-сило-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длину 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5-18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5-17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места, с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70-19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80-19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90-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5-18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906DF1" w:rsidRPr="00C03975" w:rsidTr="0015473C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1"/>
                <w:w w:val="95"/>
                <w:sz w:val="20"/>
                <w:szCs w:val="20"/>
              </w:rPr>
              <w:t>Выносли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6-минут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900 и мене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00-1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300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7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850-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1100 и выш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95"/>
                <w:sz w:val="20"/>
                <w:szCs w:val="20"/>
              </w:rPr>
              <w:t>вость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ный бег, 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00-1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00-10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5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50-12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50-1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200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00-13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000-11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250</w:t>
            </w:r>
          </w:p>
        </w:tc>
      </w:tr>
      <w:tr w:rsidR="00906DF1" w:rsidRPr="00C03975" w:rsidTr="0015473C">
        <w:trPr>
          <w:trHeight w:hRule="exact" w:val="33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50-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5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050-12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00</w:t>
            </w:r>
          </w:p>
        </w:tc>
      </w:tr>
    </w:tbl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97336C" w:rsidRPr="00230C2B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 каждого обучающегося, уровень физического развития, двигательные возможности и последствия перенес</w:t>
      </w:r>
      <w:r w:rsidR="00BC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заболеваний, предполагая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ифференцированный подход к каждому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кими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считаются такие, которые не влияют на качество и результат выполнения. К мелким ошибкам, например, относят неточность отталкивания, нарушение ритма, неправильное исходное положение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тельные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– это такие, которые не искажают структуру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 или высоту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а в цель или метание в цель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личием дополнительных движений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;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е ошибк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то ошибки, которые искажают технику движений, влияют на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 результат выполнения упражнения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цифровой оценки (отметки)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спортивной формы, соответствующей месту проведения занятий и программному материалу; правильное выполнение упражнений в</w:t>
      </w:r>
      <w:r w:rsidR="00BC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остранственно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енными критериям (темп, ритм, амплитуда), исполнение требований по охране труда по предлагаемым разделам.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личие спортивной формы, соответствующей месту проведения занятий и программному материалу; допускается выполнение упражнений с двумя нарушениями пространственно-временных критерий (темп, ритм, амплитуда), исполнение требований по охране труда по предлагаемым разделам.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ие спортивной формы месту проведения занятий и программному материалу; допускается выполнение упражнений с грубыми нарушениями пространственно-временных критерий (темп, ритм, амплитуда), неисполнение требований по охране труда по предлагаемым разделам и не приведшим к угрозе жизни и здоровью других учеников в классе.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ортивной формы, отказ выполнения упражнений, грубое нарушение требований по охране труда, пов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шее к созданию травм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 ситуации.</w:t>
      </w:r>
    </w:p>
    <w:p w:rsidR="00590CC6" w:rsidRPr="0097336C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тнесенные по состоянию здоровья к подготовительной группе, занимаются на уроке и оцениваются по тем же критериям, но с учетом их заболевания. При выполнении контрольных упражнений оценивается 50% от показателей основной медицинской группы.  Дети, временно освобождённые от уроков физической культуры, обязаны присутствовать на уроках физической культуры. Они оцениваются по теории и практическим действиям разрешенным индивидуально каждому.</w:t>
      </w:r>
    </w:p>
    <w:p w:rsidR="00897184" w:rsidRDefault="00897184" w:rsidP="00C039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CC6" w:rsidRPr="00256ABA" w:rsidRDefault="00590CC6" w:rsidP="00C039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25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0CC6" w:rsidRPr="00906DF1" w:rsidRDefault="00590CC6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течени</w:t>
      </w:r>
      <w:r w:rsidR="00C03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0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)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я физической культуры</w:t>
      </w:r>
      <w:r w:rsidRPr="0090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физической культуры, олимпийского движения,отечественного спорта; физическая культура и ее значение в формировании ЗОЖ. Краткая характеристика видов спорта. Физическая культура в современном обществе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ое развитие человека. Развитие физических качеств. Организация и планирование самостоятельных занятий по развитию физических к Техническая подготовка. Всестороннее и гармоническое физическое развитие. Спортивная подготовка. Здоровье и здоровый образ жизни. Профессионально- прикладная физическая подготовка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изическая культура человека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, его основное содержание и правила планирования. Правила безопасности и гигиенические требования. Закаливание организма. Влияние занятий физической культуры на формирование положительных качеств личности. Восстановительный массаж. Проведение самостоятельных занятий по коррекции осанки и телосложения. Доврачебная помощь.</w:t>
      </w:r>
    </w:p>
    <w:p w:rsidR="00590CC6" w:rsidRPr="00906DF1" w:rsidRDefault="00E965F0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12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асов). </w:t>
      </w:r>
      <w:r w:rsidR="00590CC6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590CC6" w:rsidRPr="00906DF1" w:rsidRDefault="00E965F0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12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590CC6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Прыжок в высоту с разбега способом «перешагивание»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="00590CC6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="00590CC6" w:rsidRPr="00906D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590CC6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имнастика с элементами акробатики (20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: перестроения, выполнение команд. Общеразвивающие упражнения с предметами и без предметов, комплексы утренней гимнастики. Комплексы упражнений коррекционной гимнастики. Акробатическая комбинация (серии кувырков вперед и назад в группировке, стойка на лопатках, мост, кувырок назад в полушпагат, переворот боком, прыжки на месте с поворотами и продвижением вперед и назад; стилизованно оформленные общеразвивающие упражнения(мальчики); серии кувырок вперед и назад, стойка на лопатках, стойка на голове и руках, длинный кувырок (мальчики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упоров, махов и перемахов. Лазание по канату. Совершенствование техники ранее разученных гимнастических и акробатических упражнений. Прикладные упражнения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ртивные игры (49 часов).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Совершенствование технических приемов и командно-тактических действий в спортивных играх баскетболе, волейболе. Прикладные упражнения: упражнения и технические действия, сопряженные с развитием основных психических процессов (скорость реакции, внимание, память, оперативное мышление). Развитие физических качеств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аскетбол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(18ч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без мяча и с мячом; тактические действия в игре по основным правилам. </w:t>
      </w:r>
    </w:p>
    <w:p w:rsidR="00256ABA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лейбол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(31ч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)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ействия без мяча и с мячом; тактические действия в игре по основным правилам</w:t>
      </w:r>
      <w:r w:rsidR="00C86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М - </w:t>
      </w:r>
      <w:r w:rsidR="00FE2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одготовка волейболистов.</w:t>
      </w:r>
    </w:p>
    <w:p w:rsidR="00FE2479" w:rsidRPr="00906DF1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3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а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FE2479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6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жимов физической нагрузки и их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е во время индивидуальных тренировочных занятий. Тестирование специальных физических качеств.  Старт низкий</w:t>
      </w:r>
      <w:r w:rsidR="00FE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ий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="00FE2479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="00FE2479" w:rsidRPr="00906D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FE2479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2C270A" w:rsidRDefault="002C270A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7184" w:rsidRDefault="00897184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893BC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893BC7" w:rsidRPr="00893BC7" w:rsidRDefault="00893BC7" w:rsidP="00C03975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юношеского возраста, приоритетом является </w:t>
      </w:r>
      <w:r w:rsidRPr="00893BC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оге самостоятельной взрослой жизн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го их общества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Это:</w:t>
      </w:r>
    </w:p>
    <w:p w:rsidR="00893BC7" w:rsidRPr="00893BC7" w:rsidRDefault="00893BC7" w:rsidP="00C03975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893BC7" w:rsidRPr="00893BC7" w:rsidRDefault="00893BC7" w:rsidP="00C03975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893BC7" w:rsidRPr="00893BC7" w:rsidRDefault="00893BC7" w:rsidP="00C0397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893BC7" w:rsidRPr="00893BC7" w:rsidRDefault="00893BC7" w:rsidP="00C03975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893BC7" w:rsidRPr="00893BC7" w:rsidRDefault="00893BC7" w:rsidP="00C0397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а улице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го самовыражения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lastRenderedPageBreak/>
        <w:t xml:space="preserve">опыт ведения здорового образа жизни и заботы о здоровье других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дей;</w:t>
      </w:r>
    </w:p>
    <w:p w:rsidR="00893BC7" w:rsidRPr="00893BC7" w:rsidRDefault="00893BC7" w:rsidP="00C03975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илых людях, волонтерский опыт;</w:t>
      </w:r>
    </w:p>
    <w:p w:rsidR="00893BC7" w:rsidRPr="00893BC7" w:rsidRDefault="00893BC7" w:rsidP="00C03975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выражения и самореализаци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893BC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893BC7" w:rsidRPr="00893BC7" w:rsidRDefault="00893BC7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C270A" w:rsidRDefault="00897184" w:rsidP="00C0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:rsidR="00C03975" w:rsidRDefault="00C03975" w:rsidP="00C0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12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12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и акробатики(20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(49 ч.)</w:t>
      </w:r>
      <w:r w:rsidR="00C5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C03975" w:rsidRPr="00C03975" w:rsidRDefault="00C03975" w:rsidP="00C56E48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18 ч.)</w:t>
      </w:r>
    </w:p>
    <w:p w:rsidR="00C03975" w:rsidRPr="00C03975" w:rsidRDefault="00C03975" w:rsidP="00C56E48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31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3 ч.)</w:t>
      </w:r>
    </w:p>
    <w:p w:rsidR="00C03975" w:rsidRPr="00C03975" w:rsidRDefault="00C03975" w:rsidP="00C56E48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6 ч.)</w:t>
      </w:r>
    </w:p>
    <w:tbl>
      <w:tblPr>
        <w:tblpPr w:leftFromText="180" w:rightFromText="180" w:bottomFromText="160" w:vertAnchor="text" w:horzAnchor="page" w:tblpX="1685" w:tblpY="300"/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42"/>
        <w:gridCol w:w="5845"/>
        <w:gridCol w:w="993"/>
        <w:gridCol w:w="1773"/>
      </w:tblGrid>
      <w:tr w:rsidR="002C270A" w:rsidRPr="00C03975" w:rsidTr="003C118B">
        <w:trPr>
          <w:trHeight w:val="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0A" w:rsidRPr="00C03975" w:rsidRDefault="006A3E8B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12ч</w:t>
            </w: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975" w:rsidRPr="00C03975" w:rsidRDefault="00397709" w:rsidP="00C039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C03975" w:rsidRPr="00C03975" w:rsidRDefault="00397709" w:rsidP="00C039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2C270A" w:rsidRPr="00C03975" w:rsidRDefault="00397709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Входной контрольный норм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</w:t>
            </w: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 Входной контрольный срез (Контрольный нормати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2</w:t>
            </w:r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за 1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20ч</w:t>
            </w: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 Т,Б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, упр. в равнове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 Контрольный норматив за 2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4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49ч</w:t>
            </w:r>
          </w:p>
        </w:tc>
      </w:tr>
      <w:tr w:rsidR="002C270A" w:rsidRPr="00C03975" w:rsidTr="003C118B">
        <w:trPr>
          <w:trHeight w:val="4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8ч</w:t>
            </w: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Стойки, перемещения, остановки, остановки и повороты. Т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и из элементов передвижений. Правила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и из элементов передвижений. Правила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Ловля и передача мяча на месте, в движении. Развитие физически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 на месте, в движении с изменением на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 на месте, в движении с изменением на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Броски мяча одной и двумя руками на месте, в движен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Броски мяча одной и двумя руками на месте,в движен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ыбивание и вырывание мяча. Взаимодействие двух иг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ыбивание и вырывание мяча. Взаимодействие двух иг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Комбинация из освоенных элементов: перемещений и владения мячо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31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Стойки и перемещения. Т.Б. ВПМ -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. Контрольный норматив за 3 четвер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рямой нападающий удар после подбрасывания.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. Итоговый контрольный норм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4F71F1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3</w:t>
            </w:r>
            <w:r w:rsidR="002C270A"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C118B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препятств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rPr>
          <w:trHeight w:val="67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4F71F1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6</w:t>
            </w:r>
            <w:r w:rsidR="002C270A"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C118B" w:rsidRPr="00C03975" w:rsidTr="002C270A">
        <w:trPr>
          <w:trHeight w:val="7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rPr>
          <w:trHeight w:val="7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2C270A">
        <w:trPr>
          <w:trHeight w:val="646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397709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</w:tbl>
    <w:p w:rsidR="002C270A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270A" w:rsidSect="002C270A">
      <w:footerReference w:type="default" r:id="rId1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85" w:rsidRDefault="002A7985" w:rsidP="00996D31">
      <w:pPr>
        <w:spacing w:after="0" w:line="240" w:lineRule="auto"/>
      </w:pPr>
      <w:r>
        <w:separator/>
      </w:r>
    </w:p>
  </w:endnote>
  <w:endnote w:type="continuationSeparator" w:id="1">
    <w:p w:rsidR="002A7985" w:rsidRDefault="002A7985" w:rsidP="009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618507"/>
      <w:docPartObj>
        <w:docPartGallery w:val="Page Numbers (Bottom of Page)"/>
        <w:docPartUnique/>
      </w:docPartObj>
    </w:sdtPr>
    <w:sdtContent>
      <w:p w:rsidR="00C03975" w:rsidRDefault="00397709">
        <w:pPr>
          <w:pStyle w:val="a7"/>
          <w:jc w:val="right"/>
        </w:pPr>
        <w:r>
          <w:fldChar w:fldCharType="begin"/>
        </w:r>
        <w:r w:rsidR="0010077E">
          <w:instrText>PAGE   \* MERGEFORMAT</w:instrText>
        </w:r>
        <w:r>
          <w:fldChar w:fldCharType="separate"/>
        </w:r>
        <w:r w:rsidR="00FD6B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03975" w:rsidRDefault="00C039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85" w:rsidRDefault="002A7985" w:rsidP="00996D31">
      <w:pPr>
        <w:spacing w:after="0" w:line="240" w:lineRule="auto"/>
      </w:pPr>
      <w:r>
        <w:separator/>
      </w:r>
    </w:p>
  </w:footnote>
  <w:footnote w:type="continuationSeparator" w:id="1">
    <w:p w:rsidR="002A7985" w:rsidRDefault="002A7985" w:rsidP="0099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</w:lvl>
  </w:abstractNum>
  <w:abstractNum w:abstractNumId="1">
    <w:nsid w:val="11EB2473"/>
    <w:multiLevelType w:val="hybridMultilevel"/>
    <w:tmpl w:val="0CA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40AA"/>
    <w:multiLevelType w:val="hybridMultilevel"/>
    <w:tmpl w:val="FACAA344"/>
    <w:lvl w:ilvl="0" w:tplc="24C4BB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DF1"/>
    <w:rsid w:val="000104A6"/>
    <w:rsid w:val="00017D8F"/>
    <w:rsid w:val="000834E0"/>
    <w:rsid w:val="000840EE"/>
    <w:rsid w:val="0010077E"/>
    <w:rsid w:val="00142B85"/>
    <w:rsid w:val="0015473C"/>
    <w:rsid w:val="001B12BB"/>
    <w:rsid w:val="001B7E62"/>
    <w:rsid w:val="001D6115"/>
    <w:rsid w:val="001E4098"/>
    <w:rsid w:val="001F5412"/>
    <w:rsid w:val="00230C2B"/>
    <w:rsid w:val="00255132"/>
    <w:rsid w:val="00256ABA"/>
    <w:rsid w:val="00262887"/>
    <w:rsid w:val="0027579A"/>
    <w:rsid w:val="00287727"/>
    <w:rsid w:val="002A5CF2"/>
    <w:rsid w:val="002A7985"/>
    <w:rsid w:val="002C270A"/>
    <w:rsid w:val="002C6C35"/>
    <w:rsid w:val="003210C9"/>
    <w:rsid w:val="00380465"/>
    <w:rsid w:val="00397709"/>
    <w:rsid w:val="003A36F1"/>
    <w:rsid w:val="003C118B"/>
    <w:rsid w:val="003E2215"/>
    <w:rsid w:val="004A1BCB"/>
    <w:rsid w:val="004E2A1A"/>
    <w:rsid w:val="004F71F1"/>
    <w:rsid w:val="00524AD3"/>
    <w:rsid w:val="005252C3"/>
    <w:rsid w:val="00541932"/>
    <w:rsid w:val="00541D63"/>
    <w:rsid w:val="00570198"/>
    <w:rsid w:val="00590CC6"/>
    <w:rsid w:val="005B2850"/>
    <w:rsid w:val="005F75B1"/>
    <w:rsid w:val="006140F9"/>
    <w:rsid w:val="0069154C"/>
    <w:rsid w:val="006A3E8B"/>
    <w:rsid w:val="0077037C"/>
    <w:rsid w:val="007725BE"/>
    <w:rsid w:val="007F4A4B"/>
    <w:rsid w:val="00802089"/>
    <w:rsid w:val="008050AF"/>
    <w:rsid w:val="00812E74"/>
    <w:rsid w:val="008934F2"/>
    <w:rsid w:val="0089362C"/>
    <w:rsid w:val="00893BC7"/>
    <w:rsid w:val="00897184"/>
    <w:rsid w:val="00906DF1"/>
    <w:rsid w:val="009136DA"/>
    <w:rsid w:val="009238CB"/>
    <w:rsid w:val="00961478"/>
    <w:rsid w:val="0097336C"/>
    <w:rsid w:val="00975882"/>
    <w:rsid w:val="0099477B"/>
    <w:rsid w:val="00996D31"/>
    <w:rsid w:val="00997C0A"/>
    <w:rsid w:val="009B3F7A"/>
    <w:rsid w:val="00A3487B"/>
    <w:rsid w:val="00A54614"/>
    <w:rsid w:val="00B053AF"/>
    <w:rsid w:val="00B22493"/>
    <w:rsid w:val="00BC0E49"/>
    <w:rsid w:val="00C03975"/>
    <w:rsid w:val="00C15510"/>
    <w:rsid w:val="00C16896"/>
    <w:rsid w:val="00C37559"/>
    <w:rsid w:val="00C43E43"/>
    <w:rsid w:val="00C56E48"/>
    <w:rsid w:val="00C864D4"/>
    <w:rsid w:val="00CC6C46"/>
    <w:rsid w:val="00D26BAF"/>
    <w:rsid w:val="00D63A9D"/>
    <w:rsid w:val="00E80F03"/>
    <w:rsid w:val="00E965F0"/>
    <w:rsid w:val="00ED30E8"/>
    <w:rsid w:val="00EF67E6"/>
    <w:rsid w:val="00F02EB9"/>
    <w:rsid w:val="00F10856"/>
    <w:rsid w:val="00F26D67"/>
    <w:rsid w:val="00F35668"/>
    <w:rsid w:val="00FD6B91"/>
    <w:rsid w:val="00FE2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3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48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AB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31"/>
  </w:style>
  <w:style w:type="paragraph" w:styleId="a7">
    <w:name w:val="footer"/>
    <w:basedOn w:val="a"/>
    <w:link w:val="a8"/>
    <w:uiPriority w:val="99"/>
    <w:unhideWhenUsed/>
    <w:rsid w:val="0099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31"/>
  </w:style>
  <w:style w:type="paragraph" w:styleId="a9">
    <w:name w:val="Title"/>
    <w:basedOn w:val="a"/>
    <w:link w:val="aa"/>
    <w:qFormat/>
    <w:rsid w:val="001D61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D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9718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039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38" Type="http://schemas.openxmlformats.org/officeDocument/2006/relationships/hyperlink" Target="https://videouroki.net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videouroki.net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://school-collection.edu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videouroki.net/" TargetMode="External"/><Relationship Id="rId116" Type="http://schemas.openxmlformats.org/officeDocument/2006/relationships/hyperlink" Target="https://infourok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videouroki.net/" TargetMode="External"/><Relationship Id="rId13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yperlink" Target="https://videouroki.net/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videouroki.net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videouroki.net/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videouroki.net/" TargetMode="External"/><Relationship Id="rId146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8A1C-EC39-40CA-9638-B7C8A2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20T09:57:00Z</cp:lastPrinted>
  <dcterms:created xsi:type="dcterms:W3CDTF">2022-06-07T09:45:00Z</dcterms:created>
  <dcterms:modified xsi:type="dcterms:W3CDTF">2022-06-29T13:13:00Z</dcterms:modified>
</cp:coreProperties>
</file>